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6A19452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6209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BC238FC" w:rsidR="00983466" w:rsidRPr="004C4C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BD6209">
        <w:rPr>
          <w:b/>
          <w:sz w:val="28"/>
          <w:szCs w:val="28"/>
          <w:lang w:val="ru-RU"/>
        </w:rPr>
        <w:t>90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27A69" w:rsidRPr="00020521" w14:paraId="3BCA71D9" w14:textId="77777777" w:rsidTr="00927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27A69" w:rsidRPr="00020521" w:rsidRDefault="00927A6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27A69" w:rsidRPr="00020521" w:rsidRDefault="00927A6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27A69" w:rsidRPr="00020521" w:rsidRDefault="00927A6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927A69" w:rsidRPr="00020521" w14:paraId="538C88EF" w14:textId="77777777" w:rsidTr="00927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0B7" w14:textId="25B178E8" w:rsidR="00927A69" w:rsidRDefault="00927A69" w:rsidP="00D77AC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9A8" w14:textId="4B9AC008" w:rsidR="00927A69" w:rsidRDefault="00927A69" w:rsidP="00D77ACE">
            <w:pPr>
              <w:spacing w:after="0" w:line="240" w:lineRule="auto"/>
              <w:rPr>
                <w:sz w:val="28"/>
                <w:szCs w:val="28"/>
              </w:rPr>
            </w:pPr>
            <w:r w:rsidRPr="00BD6209">
              <w:rPr>
                <w:sz w:val="28"/>
                <w:szCs w:val="28"/>
              </w:rPr>
              <w:t>Доклад относно произведен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DB3" w14:textId="77777777" w:rsidR="00927A69" w:rsidRPr="00BD6209" w:rsidRDefault="00927A69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209">
              <w:rPr>
                <w:sz w:val="28"/>
                <w:szCs w:val="28"/>
              </w:rPr>
              <w:t>С. Дюкенджиева,</w:t>
            </w:r>
          </w:p>
          <w:p w14:paraId="344B0F51" w14:textId="169EC8FB" w:rsidR="00927A69" w:rsidRPr="006B3B77" w:rsidRDefault="00927A69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209">
              <w:rPr>
                <w:sz w:val="28"/>
                <w:szCs w:val="28"/>
              </w:rPr>
              <w:t>Е. Войнов</w:t>
            </w:r>
          </w:p>
        </w:tc>
      </w:tr>
      <w:tr w:rsidR="00927A69" w:rsidRPr="00020521" w14:paraId="20BE6AB4" w14:textId="77777777" w:rsidTr="00927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7E9" w14:textId="3276584C" w:rsidR="00927A69" w:rsidRDefault="00927A69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1D8" w14:textId="20D77B04" w:rsidR="00927A69" w:rsidRPr="00C477EA" w:rsidRDefault="00927A69" w:rsidP="00BD6209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A09" w14:textId="0B6E116E" w:rsidR="00927A69" w:rsidRPr="006B3B77" w:rsidRDefault="00927A69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927A69" w:rsidRPr="00020521" w14:paraId="50BB54BF" w14:textId="77777777" w:rsidTr="00927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309B5CEF" w:rsidR="00927A69" w:rsidRDefault="00927A69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123D0304" w:rsidR="00927A69" w:rsidRPr="00B54023" w:rsidRDefault="00927A69" w:rsidP="00BD620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68" w14:textId="0B57A6BC" w:rsidR="00927A69" w:rsidRDefault="00927A69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27A69" w:rsidRPr="00020521" w14:paraId="28D6D2B6" w14:textId="77777777" w:rsidTr="00927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436B3665" w:rsidR="00927A69" w:rsidRDefault="00927A69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927A69" w:rsidRPr="001B72FB" w:rsidRDefault="00927A69" w:rsidP="00BD62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324" w14:textId="537E6302" w:rsidR="00927A69" w:rsidRDefault="00927A69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927A69" w:rsidRPr="00020521" w14:paraId="24CBCE18" w14:textId="77777777" w:rsidTr="00927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B40AAC4" w:rsidR="00927A69" w:rsidRDefault="00927A69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927A69" w:rsidRPr="009C16E7" w:rsidRDefault="00927A69" w:rsidP="00BD620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CE2" w14:textId="318E6EDA" w:rsidR="00927A69" w:rsidRDefault="00927A69" w:rsidP="00802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03F763D" w14:textId="0C9E52F1" w:rsidR="00927A69" w:rsidRDefault="00927A69" w:rsidP="00802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3FD385C" w14:textId="046805C1" w:rsidR="00927A69" w:rsidRDefault="00927A69" w:rsidP="00802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89F60DC" w14:textId="77777777" w:rsidR="00927A69" w:rsidRDefault="00927A69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35539EBB" w:rsidR="00927A69" w:rsidRPr="00E53601" w:rsidRDefault="00927A69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D5C8615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8C66" w14:textId="77777777" w:rsidR="007972AD" w:rsidRDefault="007972AD" w:rsidP="00A02F2A">
      <w:pPr>
        <w:spacing w:after="0" w:line="240" w:lineRule="auto"/>
      </w:pPr>
      <w:r>
        <w:separator/>
      </w:r>
    </w:p>
  </w:endnote>
  <w:endnote w:type="continuationSeparator" w:id="0">
    <w:p w14:paraId="4C1C0EED" w14:textId="77777777" w:rsidR="007972AD" w:rsidRDefault="007972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2A778" w14:textId="77777777" w:rsidR="007972AD" w:rsidRDefault="007972AD" w:rsidP="00A02F2A">
      <w:pPr>
        <w:spacing w:after="0" w:line="240" w:lineRule="auto"/>
      </w:pPr>
      <w:r>
        <w:separator/>
      </w:r>
    </w:p>
  </w:footnote>
  <w:footnote w:type="continuationSeparator" w:id="0">
    <w:p w14:paraId="36948E61" w14:textId="77777777" w:rsidR="007972AD" w:rsidRDefault="007972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2AD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69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1B76-33F4-4FDE-850F-59BF9C3B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25</cp:revision>
  <cp:lastPrinted>2020-10-01T07:17:00Z</cp:lastPrinted>
  <dcterms:created xsi:type="dcterms:W3CDTF">2019-09-09T16:57:00Z</dcterms:created>
  <dcterms:modified xsi:type="dcterms:W3CDTF">2020-10-06T07:32:00Z</dcterms:modified>
</cp:coreProperties>
</file>